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3118"/>
        <w:gridCol w:w="3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65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建设工程交易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93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招标人（招标代理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中心</w:t>
            </w:r>
          </w:p>
        </w:tc>
        <w:tc>
          <w:tcPr>
            <w:tcW w:w="359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标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65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5991225" cy="8553450"/>
                  <wp:effectExtent l="19050" t="0" r="9525" b="0"/>
                  <wp:docPr id="8" name="图片 4" descr="C:\Users\lenovo\Desktop\交易流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 descr="C:\Users\lenovo\Desktop\交易流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346" cy="855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75"/>
    <w:rsid w:val="00217975"/>
    <w:rsid w:val="00473B34"/>
    <w:rsid w:val="00DF71E6"/>
    <w:rsid w:val="00E912D3"/>
    <w:rsid w:val="00FA4719"/>
    <w:rsid w:val="7E7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C5142-EC0D-4B32-9AE7-79CF8911E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</Words>
  <Characters>31</Characters>
  <Lines>1</Lines>
  <Paragraphs>1</Paragraphs>
  <TotalTime>31</TotalTime>
  <ScaleCrop>false</ScaleCrop>
  <LinksUpToDate>false</LinksUpToDate>
  <CharactersWithSpaces>3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6:33:00Z</dcterms:created>
  <dc:creator>lenovo</dc:creator>
  <cp:lastModifiedBy>云</cp:lastModifiedBy>
  <dcterms:modified xsi:type="dcterms:W3CDTF">2022-06-02T03:01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